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·治学·写作珍藏本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·治学·写作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525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读书·治学·写作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